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DF9" w:rsidRPr="00886B1F" w:rsidRDefault="003449C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6B7CFC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</w:t>
      </w:r>
      <w:r w:rsidR="00892DF9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:rsidR="00DF212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:rsidR="00892DF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69"/>
        <w:gridCol w:w="1701"/>
        <w:gridCol w:w="2268"/>
        <w:gridCol w:w="2693"/>
        <w:gridCol w:w="2410"/>
        <w:gridCol w:w="2918"/>
      </w:tblGrid>
      <w:tr w:rsidR="00886B1F" w:rsidRPr="00886B1F" w:rsidTr="00C139D1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F85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886B1F" w:rsidRPr="00886B1F" w:rsidTr="00C139D1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тко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Павлович</w:t>
            </w:r>
          </w:p>
          <w:p w:rsidR="00CB46FC" w:rsidRPr="00886B1F" w:rsidRDefault="00CB46FC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</w:t>
            </w:r>
            <w:r w:rsidR="00087B6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-ников</w:t>
            </w:r>
            <w:proofErr w:type="spellEnd"/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1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6C2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85058" w:rsidRDefault="00F85058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8.00</w:t>
            </w:r>
          </w:p>
          <w:p w:rsidR="00CB46C2" w:rsidRPr="00886B1F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551BA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иМ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цяк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8 Марта, д. 75,      </w:t>
            </w:r>
            <w:r w:rsidR="006F1C0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-07-97,           8908-916-22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с 14.00 до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0, четверг с 14.00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прав и интересов детей</w:t>
            </w:r>
            <w:r w:rsidR="0046290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  <w:proofErr w:type="gramEnd"/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C02" w:rsidRDefault="006F1C02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C02" w:rsidRDefault="007313D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обратившиеся по проблемам семьи и детства, граждане, перечисленные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. 20 Федерального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а от 21.11.2011</w:t>
            </w:r>
            <w:r w:rsidR="00810C5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058" w:rsidRPr="00886B1F" w:rsidRDefault="00810C5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886B1F" w:rsidRPr="00886B1F" w:rsidTr="00C139D1">
        <w:trPr>
          <w:trHeight w:val="4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E706D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Уральского института управления-филиал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32D74" w:rsidRDefault="00932D74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шта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, д. 66</w:t>
            </w:r>
          </w:p>
          <w:p w:rsidR="00E706D2" w:rsidRPr="00886B1F" w:rsidRDefault="006F1C02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2D74" w:rsidRDefault="00932D74" w:rsidP="00511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</w:p>
          <w:p w:rsidR="00087B6C" w:rsidRPr="00886B1F" w:rsidRDefault="00087B6C" w:rsidP="00841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бря до середины декабря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населения, налог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2652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139D1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ин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: (343)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F85058" w:rsidRPr="00886B1F" w:rsidRDefault="00EF0FAB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ab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предпринимательское право, налогов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886B1F" w:rsidRPr="00886B1F" w:rsidTr="00C139D1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27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="00C52D9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-41-63</w:t>
            </w:r>
          </w:p>
          <w:p w:rsidR="00F85058" w:rsidRPr="00886B1F" w:rsidRDefault="00EF0FA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u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CB46C2" w:rsidP="00F81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B46FC" w:rsidP="00CB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жилищное право, 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е право, трудовое право, дела об административных правонарушениях, 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2C47AC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</w:t>
            </w:r>
          </w:p>
        </w:tc>
      </w:tr>
      <w:tr w:rsidR="00886B1F" w:rsidRPr="00886B1F" w:rsidTr="00C139D1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6C651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</w:t>
            </w:r>
            <w:proofErr w:type="spell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 ул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2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</w:t>
            </w:r>
            <w:r w:rsidR="00932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(343) 374-37-37</w:t>
            </w:r>
          </w:p>
          <w:p w:rsidR="00F85058" w:rsidRPr="00886B1F" w:rsidRDefault="00EF0FA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proofErr w:type="spellEnd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B633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цесс, жилищное право, семейное право, трудовое право,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6A46C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,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886B1F" w:rsidRPr="00886B1F" w:rsidTr="00C139D1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E4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B99" w:rsidRPr="00886B1F" w:rsidRDefault="005D1B99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99" w:rsidRPr="00886B1F" w:rsidRDefault="00CB46FC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олмачева, д. 7,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5-69-36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orov2005@</w:t>
            </w:r>
          </w:p>
          <w:p w:rsidR="00CB46FC" w:rsidRP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9D1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10.00 до 16.00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с 13.00 до 13.30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0732" w:rsidRPr="00886B1F" w:rsidRDefault="00C00732" w:rsidP="003E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илищное право, семейное право, административн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:rsidR="00DF2129" w:rsidRPr="00886B1F" w:rsidRDefault="00DF2129" w:rsidP="005C62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F2129" w:rsidRPr="00886B1F" w:rsidSect="00892DF9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4475"/>
    <w:rsid w:val="00087B6C"/>
    <w:rsid w:val="000C3635"/>
    <w:rsid w:val="000E7F79"/>
    <w:rsid w:val="001259BA"/>
    <w:rsid w:val="00142031"/>
    <w:rsid w:val="0016007E"/>
    <w:rsid w:val="001B6007"/>
    <w:rsid w:val="00247964"/>
    <w:rsid w:val="002C47AC"/>
    <w:rsid w:val="002D23D6"/>
    <w:rsid w:val="0030719D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2C30"/>
    <w:rsid w:val="005C6228"/>
    <w:rsid w:val="005D1B99"/>
    <w:rsid w:val="00626B21"/>
    <w:rsid w:val="00680B91"/>
    <w:rsid w:val="006A46CF"/>
    <w:rsid w:val="006B225F"/>
    <w:rsid w:val="006B7CFC"/>
    <w:rsid w:val="006C651B"/>
    <w:rsid w:val="006F1C02"/>
    <w:rsid w:val="0070527C"/>
    <w:rsid w:val="007313D9"/>
    <w:rsid w:val="007D7DDE"/>
    <w:rsid w:val="00810C59"/>
    <w:rsid w:val="00827214"/>
    <w:rsid w:val="008363FA"/>
    <w:rsid w:val="00841960"/>
    <w:rsid w:val="00846A07"/>
    <w:rsid w:val="00856ED7"/>
    <w:rsid w:val="00886B1F"/>
    <w:rsid w:val="00892DF9"/>
    <w:rsid w:val="008A5FC6"/>
    <w:rsid w:val="00902068"/>
    <w:rsid w:val="009135E0"/>
    <w:rsid w:val="00914BB5"/>
    <w:rsid w:val="00932D74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D273A4"/>
    <w:rsid w:val="00DA57B5"/>
    <w:rsid w:val="00DB0957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0FAB"/>
    <w:rsid w:val="00EF37E1"/>
    <w:rsid w:val="00F323BA"/>
    <w:rsid w:val="00F8175B"/>
    <w:rsid w:val="00F85058"/>
    <w:rsid w:val="00FA48B7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@us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u-clini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bc@us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4433-6DEE-4741-BCC2-909B323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МО_ПГО_Юристы</cp:lastModifiedBy>
  <cp:revision>2</cp:revision>
  <cp:lastPrinted>2019-07-05T08:13:00Z</cp:lastPrinted>
  <dcterms:created xsi:type="dcterms:W3CDTF">2020-03-20T06:51:00Z</dcterms:created>
  <dcterms:modified xsi:type="dcterms:W3CDTF">2020-03-20T06:51:00Z</dcterms:modified>
</cp:coreProperties>
</file>